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3E" w:rsidRPr="00C24685" w:rsidRDefault="00B77135" w:rsidP="00F44B3E">
      <w:pPr>
        <w:rPr>
          <w:rFonts w:ascii="BIZ UDP明朝 Medium" w:eastAsia="BIZ UDP明朝 Medium" w:hAnsi="BIZ UDP明朝 Medium"/>
          <w:b/>
          <w:sz w:val="22"/>
        </w:rPr>
      </w:pPr>
      <w:r w:rsidRPr="0091252B">
        <w:rPr>
          <w:rFonts w:ascii="BIZ UDP明朝 Medium" w:eastAsia="BIZ UDP明朝 Medium" w:hAnsi="BIZ UDP明朝 Medium" w:hint="eastAsia"/>
          <w:b/>
          <w:sz w:val="28"/>
          <w:szCs w:val="28"/>
        </w:rPr>
        <w:t>◎臨時休校中における３年生へのお知らせ</w:t>
      </w:r>
      <w:r w:rsidR="0091252B" w:rsidRPr="00C24685">
        <w:rPr>
          <w:rFonts w:ascii="BIZ UDP明朝 Medium" w:eastAsia="BIZ UDP明朝 Medium" w:hAnsi="BIZ UDP明朝 Medium" w:hint="eastAsia"/>
          <w:b/>
          <w:sz w:val="22"/>
        </w:rPr>
        <w:t>（</w:t>
      </w:r>
      <w:r w:rsidR="00C24685" w:rsidRPr="00C24685">
        <w:rPr>
          <w:rFonts w:ascii="BIZ UDP明朝 Medium" w:eastAsia="BIZ UDP明朝 Medium" w:hAnsi="BIZ UDP明朝 Medium" w:hint="eastAsia"/>
          <w:b/>
          <w:sz w:val="22"/>
        </w:rPr>
        <w:t>４／８現在</w:t>
      </w:r>
      <w:r w:rsidR="0091252B" w:rsidRPr="00C24685">
        <w:rPr>
          <w:rFonts w:ascii="BIZ UDP明朝 Medium" w:eastAsia="BIZ UDP明朝 Medium" w:hAnsi="BIZ UDP明朝 Medium" w:hint="eastAsia"/>
          <w:b/>
          <w:sz w:val="22"/>
        </w:rPr>
        <w:t>）</w:t>
      </w:r>
    </w:p>
    <w:p w:rsidR="008C2317" w:rsidRDefault="00B77135" w:rsidP="00B77135">
      <w:pPr>
        <w:ind w:firstLineChars="100" w:firstLine="360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 xml:space="preserve">四月二十日㈪　</w:t>
      </w:r>
      <w:r w:rsidR="00F44B3E" w:rsidRPr="00F44B3E">
        <w:rPr>
          <w:rFonts w:hint="eastAsia"/>
          <w:sz w:val="36"/>
          <w:szCs w:val="36"/>
          <w:bdr w:val="single" w:sz="4" w:space="0" w:color="auto"/>
        </w:rPr>
        <w:t>時間わり</w:t>
      </w:r>
    </w:p>
    <w:p w:rsidR="00B77135" w:rsidRPr="00B77135" w:rsidRDefault="00B77135" w:rsidP="00B77135">
      <w:pPr>
        <w:ind w:firstLineChars="100" w:firstLine="3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国　　算　　学　　学　　学</w:t>
      </w:r>
    </w:p>
    <w:p w:rsidR="008C2317" w:rsidRPr="00F44B3E" w:rsidRDefault="00B77135" w:rsidP="00B77135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１</w:t>
      </w:r>
      <w:r w:rsidR="00F44B3E" w:rsidRPr="00F44B3E">
        <w:rPr>
          <w:rFonts w:hint="eastAsia"/>
          <w:sz w:val="36"/>
          <w:szCs w:val="36"/>
        </w:rPr>
        <w:t xml:space="preserve">　　２　　３　　４</w:t>
      </w:r>
      <w:r w:rsidR="008C2317">
        <w:rPr>
          <w:rFonts w:hint="eastAsia"/>
          <w:sz w:val="36"/>
          <w:szCs w:val="36"/>
        </w:rPr>
        <w:t xml:space="preserve">　　５</w:t>
      </w:r>
    </w:p>
    <w:p w:rsidR="00F44B3E" w:rsidRPr="00F44B3E" w:rsidRDefault="00F44B3E" w:rsidP="00F44B3E">
      <w:pPr>
        <w:ind w:firstLineChars="100" w:firstLine="360"/>
        <w:rPr>
          <w:sz w:val="36"/>
          <w:szCs w:val="36"/>
          <w:bdr w:val="single" w:sz="4" w:space="0" w:color="auto"/>
        </w:rPr>
      </w:pPr>
      <w:r w:rsidRPr="00F44B3E">
        <w:rPr>
          <w:rFonts w:hint="eastAsia"/>
          <w:sz w:val="36"/>
          <w:szCs w:val="36"/>
          <w:bdr w:val="single" w:sz="4" w:space="0" w:color="auto"/>
        </w:rPr>
        <w:t>もってくるもの</w:t>
      </w:r>
    </w:p>
    <w:p w:rsidR="00F44B3E" w:rsidRPr="00407348" w:rsidRDefault="00F44B3E">
      <w:pPr>
        <w:rPr>
          <w:sz w:val="32"/>
          <w:szCs w:val="32"/>
        </w:rPr>
      </w:pPr>
      <w:r w:rsidRPr="00F44B3E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="00407348" w:rsidRPr="00407348">
        <w:rPr>
          <w:rFonts w:hint="eastAsia"/>
          <w:sz w:val="32"/>
          <w:szCs w:val="32"/>
        </w:rPr>
        <w:t>・エプロン</w:t>
      </w:r>
    </w:p>
    <w:p w:rsidR="00F44B3E" w:rsidRPr="00D4728D" w:rsidRDefault="00F44B3E" w:rsidP="00F44B3E">
      <w:pPr>
        <w:ind w:firstLineChars="100" w:firstLine="360"/>
        <w:rPr>
          <w:sz w:val="28"/>
          <w:szCs w:val="28"/>
          <w:bdr w:val="single" w:sz="4" w:space="0" w:color="auto"/>
        </w:rPr>
      </w:pPr>
      <w:r w:rsidRPr="00F44B3E">
        <w:rPr>
          <w:rFonts w:hint="eastAsia"/>
          <w:sz w:val="36"/>
          <w:szCs w:val="36"/>
          <w:bdr w:val="single" w:sz="4" w:space="0" w:color="auto"/>
        </w:rPr>
        <w:t>しゅくだい</w:t>
      </w:r>
      <w:r w:rsidR="00FE6169">
        <w:rPr>
          <w:rFonts w:hint="eastAsia"/>
          <w:sz w:val="36"/>
          <w:szCs w:val="36"/>
        </w:rPr>
        <w:t xml:space="preserve">　</w:t>
      </w:r>
      <w:r w:rsidR="00FE6169" w:rsidRPr="00D4728D">
        <w:rPr>
          <w:rFonts w:hint="eastAsia"/>
          <w:sz w:val="28"/>
          <w:szCs w:val="28"/>
        </w:rPr>
        <w:t>（</w:t>
      </w:r>
      <w:r w:rsidR="00D4728D" w:rsidRPr="00D4728D">
        <w:rPr>
          <w:rFonts w:hint="eastAsia"/>
          <w:sz w:val="28"/>
          <w:szCs w:val="28"/>
        </w:rPr>
        <w:t>四月九日</w:t>
      </w:r>
      <w:r w:rsidR="00FE6169" w:rsidRPr="00D4728D">
        <w:rPr>
          <w:rFonts w:hint="eastAsia"/>
          <w:sz w:val="28"/>
          <w:szCs w:val="28"/>
        </w:rPr>
        <w:t>～</w:t>
      </w:r>
      <w:r w:rsidR="00D4728D" w:rsidRPr="00D4728D">
        <w:rPr>
          <w:rFonts w:hint="eastAsia"/>
          <w:sz w:val="28"/>
          <w:szCs w:val="28"/>
        </w:rPr>
        <w:t>四月十九日</w:t>
      </w:r>
      <w:r w:rsidR="00FE6169" w:rsidRPr="00D4728D">
        <w:rPr>
          <w:rFonts w:hint="eastAsia"/>
          <w:sz w:val="28"/>
          <w:szCs w:val="28"/>
        </w:rPr>
        <w:t>）</w:t>
      </w:r>
    </w:p>
    <w:p w:rsidR="00407348" w:rsidRPr="00407348" w:rsidRDefault="00D4728D" w:rsidP="004073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・かけ算九九をおぼえる。</w:t>
      </w:r>
    </w:p>
    <w:p w:rsidR="00407348" w:rsidRDefault="00407348" w:rsidP="00D4728D">
      <w:pPr>
        <w:ind w:firstLineChars="200" w:firstLine="560"/>
        <w:rPr>
          <w:rFonts w:hint="eastAsia"/>
          <w:sz w:val="28"/>
          <w:szCs w:val="28"/>
        </w:rPr>
      </w:pPr>
      <w:r w:rsidRPr="00407348">
        <w:rPr>
          <w:rFonts w:hint="eastAsia"/>
          <w:sz w:val="28"/>
          <w:szCs w:val="28"/>
        </w:rPr>
        <w:t>・写本一</w:t>
      </w:r>
      <w:r w:rsidR="00F11EC4">
        <w:rPr>
          <w:rFonts w:hint="eastAsia"/>
          <w:sz w:val="28"/>
          <w:szCs w:val="28"/>
        </w:rPr>
        <w:t>日</w:t>
      </w:r>
      <w:r w:rsidRPr="00407348">
        <w:rPr>
          <w:rFonts w:hint="eastAsia"/>
          <w:sz w:val="28"/>
          <w:szCs w:val="28"/>
        </w:rPr>
        <w:t>一ページ以上「きつつきの商売」</w:t>
      </w:r>
    </w:p>
    <w:p w:rsidR="00DC29A3" w:rsidRDefault="00DC29A3" w:rsidP="004073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・がんばり</w:t>
      </w:r>
      <w:r w:rsidR="00D4728D">
        <w:rPr>
          <w:rFonts w:hint="eastAsia"/>
          <w:sz w:val="28"/>
          <w:szCs w:val="28"/>
        </w:rPr>
        <w:t>⑩</w:t>
      </w:r>
      <w:r>
        <w:rPr>
          <w:rFonts w:hint="eastAsia"/>
          <w:sz w:val="28"/>
          <w:szCs w:val="28"/>
        </w:rPr>
        <w:t>ページ以上</w:t>
      </w:r>
      <w:bookmarkStart w:id="0" w:name="_GoBack"/>
      <w:bookmarkEnd w:id="0"/>
    </w:p>
    <w:p w:rsidR="00D4728D" w:rsidRDefault="00D4728D" w:rsidP="00913CB9">
      <w:pPr>
        <w:rPr>
          <w:sz w:val="28"/>
          <w:szCs w:val="28"/>
        </w:rPr>
      </w:pPr>
    </w:p>
    <w:p w:rsidR="00913CB9" w:rsidRPr="00D4728D" w:rsidRDefault="00913CB9" w:rsidP="00913CB9">
      <w:pPr>
        <w:rPr>
          <w:rFonts w:hint="eastAsia"/>
          <w:sz w:val="28"/>
          <w:szCs w:val="28"/>
        </w:rPr>
      </w:pPr>
    </w:p>
    <w:p w:rsidR="00335F1A" w:rsidRDefault="00335F1A" w:rsidP="00335F1A">
      <w:pPr>
        <w:rPr>
          <w:sz w:val="36"/>
          <w:szCs w:val="36"/>
          <w:bdr w:val="single" w:sz="4" w:space="0" w:color="auto"/>
        </w:rPr>
      </w:pPr>
      <w:r w:rsidRPr="00335F1A">
        <w:rPr>
          <w:rFonts w:hint="eastAsia"/>
          <w:sz w:val="36"/>
          <w:szCs w:val="36"/>
          <w:bdr w:val="single" w:sz="4" w:space="0" w:color="auto"/>
        </w:rPr>
        <w:t>◎</w:t>
      </w:r>
      <w:r w:rsidR="00F11EC4" w:rsidRPr="00335F1A">
        <w:rPr>
          <w:rFonts w:hint="eastAsia"/>
          <w:sz w:val="36"/>
          <w:szCs w:val="36"/>
          <w:bdr w:val="single" w:sz="4" w:space="0" w:color="auto"/>
        </w:rPr>
        <w:t>読書（教科書</w:t>
      </w:r>
      <w:r w:rsidRPr="00335F1A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="00D4728D">
        <w:rPr>
          <w:rFonts w:hint="eastAsia"/>
          <w:sz w:val="36"/>
          <w:szCs w:val="36"/>
          <w:bdr w:val="single" w:sz="4" w:space="0" w:color="auto"/>
        </w:rPr>
        <w:t>⑫</w:t>
      </w:r>
      <w:r w:rsidR="00F11EC4" w:rsidRPr="00335F1A">
        <w:rPr>
          <w:rFonts w:hint="eastAsia"/>
          <w:sz w:val="36"/>
          <w:szCs w:val="36"/>
          <w:bdr w:val="single" w:sz="4" w:space="0" w:color="auto"/>
        </w:rPr>
        <w:t>さつ</w:t>
      </w:r>
      <w:r w:rsidR="00833325" w:rsidRPr="00335F1A">
        <w:rPr>
          <w:rFonts w:hint="eastAsia"/>
          <w:sz w:val="36"/>
          <w:szCs w:val="36"/>
          <w:bdr w:val="single" w:sz="4" w:space="0" w:color="auto"/>
        </w:rPr>
        <w:t>）</w:t>
      </w:r>
    </w:p>
    <w:p w:rsidR="00335F1A" w:rsidRDefault="00335F1A" w:rsidP="00335F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・</w:t>
      </w:r>
      <w:r w:rsidRPr="00335F1A">
        <w:rPr>
          <w:rFonts w:hint="eastAsia"/>
          <w:sz w:val="36"/>
          <w:szCs w:val="36"/>
        </w:rPr>
        <w:t>国語　（　　）　・算数　（　　）</w:t>
      </w:r>
    </w:p>
    <w:p w:rsidR="00335F1A" w:rsidRPr="00335F1A" w:rsidRDefault="00335F1A" w:rsidP="00335F1A">
      <w:pPr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</w:rPr>
        <w:t>・理科　（　　）　・社会　（　　）</w:t>
      </w:r>
    </w:p>
    <w:p w:rsidR="00335F1A" w:rsidRDefault="00335F1A" w:rsidP="00335F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・道徳　（　　）　・書写　（　　）</w:t>
      </w:r>
    </w:p>
    <w:p w:rsidR="006710C1" w:rsidRDefault="006710C1" w:rsidP="00335F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・英語　（　　）　・図工　（　　）</w:t>
      </w:r>
    </w:p>
    <w:p w:rsidR="006710C1" w:rsidRDefault="006710C1" w:rsidP="00335F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・わたしたちの那覇市（　　　）</w:t>
      </w:r>
    </w:p>
    <w:p w:rsidR="00A53A85" w:rsidRPr="00A53A85" w:rsidRDefault="006710C1" w:rsidP="00335F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・</w:t>
      </w:r>
      <w:r w:rsidR="00913CB9">
        <w:rPr>
          <w:rFonts w:hint="eastAsia"/>
          <w:sz w:val="36"/>
          <w:szCs w:val="36"/>
        </w:rPr>
        <w:t>ほけん　（　　）</w:t>
      </w:r>
      <w:r w:rsidR="00A53A85">
        <w:rPr>
          <w:rFonts w:hint="eastAsia"/>
          <w:sz w:val="36"/>
          <w:szCs w:val="36"/>
        </w:rPr>
        <w:t>・社会地図（　　）</w:t>
      </w:r>
    </w:p>
    <w:p w:rsidR="003A3CA1" w:rsidRDefault="003A3CA1" w:rsidP="00335F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・書写</w:t>
      </w:r>
      <w:r w:rsidR="00A53A85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（</w:t>
      </w:r>
      <w:r w:rsidR="00A53A85"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36"/>
          <w:szCs w:val="36"/>
        </w:rPr>
        <w:t>）</w:t>
      </w:r>
    </w:p>
    <w:p w:rsidR="00C833DE" w:rsidRPr="00C833DE" w:rsidRDefault="00C833DE" w:rsidP="00335F1A">
      <w:pPr>
        <w:rPr>
          <w:rFonts w:hint="eastAsia"/>
          <w:sz w:val="28"/>
          <w:szCs w:val="28"/>
        </w:rPr>
      </w:pPr>
      <w:r w:rsidRPr="00C833DE">
        <w:rPr>
          <w:rFonts w:hint="eastAsia"/>
          <w:sz w:val="28"/>
          <w:szCs w:val="28"/>
        </w:rPr>
        <w:t>※読んだらメモにお家の人のサインをして下さい。</w:t>
      </w:r>
    </w:p>
    <w:sectPr w:rsidR="00C833DE" w:rsidRPr="00C833DE" w:rsidSect="00407348">
      <w:pgSz w:w="10318" w:h="14570" w:code="13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54BDB"/>
    <w:multiLevelType w:val="hybridMultilevel"/>
    <w:tmpl w:val="B6C0591C"/>
    <w:lvl w:ilvl="0" w:tplc="D43699C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A0A2621"/>
    <w:multiLevelType w:val="hybridMultilevel"/>
    <w:tmpl w:val="D584AEC0"/>
    <w:lvl w:ilvl="0" w:tplc="E8D00A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0DD1BFB"/>
    <w:multiLevelType w:val="hybridMultilevel"/>
    <w:tmpl w:val="580EA198"/>
    <w:lvl w:ilvl="0" w:tplc="D43699C6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3E"/>
    <w:rsid w:val="00010CBC"/>
    <w:rsid w:val="000B64E5"/>
    <w:rsid w:val="00202541"/>
    <w:rsid w:val="00257C5E"/>
    <w:rsid w:val="00335F1A"/>
    <w:rsid w:val="003A3CA1"/>
    <w:rsid w:val="00407348"/>
    <w:rsid w:val="006710C1"/>
    <w:rsid w:val="00833325"/>
    <w:rsid w:val="008C2317"/>
    <w:rsid w:val="0091252B"/>
    <w:rsid w:val="00913CB9"/>
    <w:rsid w:val="00A53A85"/>
    <w:rsid w:val="00B76C50"/>
    <w:rsid w:val="00B77135"/>
    <w:rsid w:val="00C24685"/>
    <w:rsid w:val="00C833DE"/>
    <w:rsid w:val="00D4728D"/>
    <w:rsid w:val="00DC29A3"/>
    <w:rsid w:val="00E87CEB"/>
    <w:rsid w:val="00F11EC4"/>
    <w:rsid w:val="00F44B3E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145078"/>
  <w15:chartTrackingRefBased/>
  <w15:docId w15:val="{25C62B26-6348-432B-9E89-272FDE22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4B3E"/>
  </w:style>
  <w:style w:type="character" w:customStyle="1" w:styleId="a4">
    <w:name w:val="日付 (文字)"/>
    <w:basedOn w:val="a0"/>
    <w:link w:val="a3"/>
    <w:uiPriority w:val="99"/>
    <w:semiHidden/>
    <w:rsid w:val="00F44B3E"/>
  </w:style>
  <w:style w:type="paragraph" w:styleId="a5">
    <w:name w:val="Balloon Text"/>
    <w:basedOn w:val="a"/>
    <w:link w:val="a6"/>
    <w:uiPriority w:val="99"/>
    <w:semiHidden/>
    <w:unhideWhenUsed/>
    <w:rsid w:val="00F4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4B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11EC4"/>
    <w:pPr>
      <w:ind w:leftChars="400" w:left="840"/>
    </w:pPr>
  </w:style>
  <w:style w:type="table" w:styleId="a8">
    <w:name w:val="Table Grid"/>
    <w:basedOn w:val="a1"/>
    <w:uiPriority w:val="39"/>
    <w:rsid w:val="00F1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C1A8-4277-42FE-9B37-FCF4018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立仲井真小学校</dc:creator>
  <cp:keywords/>
  <dc:description/>
  <cp:lastModifiedBy>user</cp:lastModifiedBy>
  <cp:revision>23</cp:revision>
  <cp:lastPrinted>2020-04-08T01:43:00Z</cp:lastPrinted>
  <dcterms:created xsi:type="dcterms:W3CDTF">2020-04-06T07:46:00Z</dcterms:created>
  <dcterms:modified xsi:type="dcterms:W3CDTF">2020-04-08T01:49:00Z</dcterms:modified>
</cp:coreProperties>
</file>